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E8" w:rsidRPr="003E35B0" w:rsidRDefault="00BE28E8" w:rsidP="003E35B0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2099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2099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2099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5"/>
        <w:gridCol w:w="2104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5"/>
        <w:gridCol w:w="2104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2099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9"/>
        <w:gridCol w:w="2100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</w:t>
            </w:r>
            <w:r>
              <w:rPr>
                <w:caps/>
                <w:noProof/>
                <w:sz w:val="36"/>
                <w:szCs w:val="28"/>
              </w:rPr>
              <w:lastRenderedPageBreak/>
              <w:t>ch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9"/>
        <w:gridCol w:w="2100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2092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9"/>
        <w:gridCol w:w="2100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2092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3"/>
        <w:gridCol w:w="2096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2092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3"/>
        <w:gridCol w:w="2096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2099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2092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3"/>
        <w:gridCol w:w="2096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2099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3"/>
        <w:gridCol w:w="2096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2099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9"/>
        <w:gridCol w:w="2100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9"/>
        <w:gridCol w:w="2100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9"/>
        <w:gridCol w:w="2100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</w:t>
            </w:r>
            <w:r>
              <w:rPr>
                <w:caps/>
                <w:noProof/>
                <w:sz w:val="36"/>
                <w:szCs w:val="28"/>
              </w:rPr>
              <w:lastRenderedPageBreak/>
              <w:t>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</w:t>
            </w:r>
            <w:r>
              <w:rPr>
                <w:caps/>
                <w:noProof/>
                <w:sz w:val="36"/>
                <w:szCs w:val="28"/>
              </w:rPr>
              <w:lastRenderedPageBreak/>
              <w:t>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</w:t>
            </w:r>
            <w:r>
              <w:rPr>
                <w:caps/>
                <w:noProof/>
                <w:sz w:val="36"/>
                <w:szCs w:val="28"/>
              </w:rPr>
              <w:lastRenderedPageBreak/>
              <w:t>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</w:t>
            </w:r>
            <w:r>
              <w:rPr>
                <w:caps/>
                <w:noProof/>
                <w:sz w:val="36"/>
                <w:szCs w:val="28"/>
              </w:rPr>
              <w:lastRenderedPageBreak/>
              <w:t>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</w:t>
            </w:r>
            <w:r>
              <w:rPr>
                <w:caps/>
                <w:noProof/>
                <w:sz w:val="36"/>
                <w:szCs w:val="28"/>
              </w:rPr>
              <w:lastRenderedPageBreak/>
              <w:t>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</w:t>
            </w:r>
            <w:r>
              <w:rPr>
                <w:caps/>
                <w:noProof/>
                <w:sz w:val="36"/>
                <w:szCs w:val="28"/>
              </w:rPr>
              <w:lastRenderedPageBreak/>
              <w:t>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lastRenderedPageBreak/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lastRenderedPageBreak/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lastRenderedPageBreak/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  <w:gridCol w:w="2106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  <w:gridCol w:w="2106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  <w:gridCol w:w="2106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  <w:gridCol w:w="2106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</w:t>
            </w:r>
            <w:r>
              <w:rPr>
                <w:caps/>
                <w:noProof/>
                <w:sz w:val="36"/>
                <w:szCs w:val="28"/>
              </w:rPr>
              <w:lastRenderedPageBreak/>
              <w:t>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</w:t>
            </w:r>
            <w:r>
              <w:rPr>
                <w:caps/>
                <w:noProof/>
                <w:sz w:val="36"/>
                <w:szCs w:val="28"/>
              </w:rPr>
              <w:lastRenderedPageBreak/>
              <w:t>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</w:t>
            </w:r>
            <w:r>
              <w:rPr>
                <w:caps/>
                <w:noProof/>
                <w:sz w:val="36"/>
                <w:szCs w:val="28"/>
              </w:rPr>
              <w:lastRenderedPageBreak/>
              <w:t>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2099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2099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8"/>
        <w:gridCol w:w="2071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8"/>
        <w:gridCol w:w="2071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3E35B0" w:rsidRDefault="00BE28E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8"/>
        <w:gridCol w:w="2071"/>
      </w:tblGrid>
      <w:tr w:rsidR="00BE28E8" w:rsidRPr="00F001DB" w:rsidTr="00FA197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912B9B">
            <w:pPr>
              <w:jc w:val="center"/>
              <w:rPr>
                <w:caps/>
                <w:sz w:val="36"/>
                <w:szCs w:val="28"/>
              </w:rPr>
            </w:pPr>
          </w:p>
        </w:tc>
      </w:tr>
      <w:tr w:rsidR="00BE28E8" w:rsidRPr="00F001DB" w:rsidTr="00FA197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:rsidR="00BE28E8" w:rsidRPr="00FA197C" w:rsidRDefault="00BE28E8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BE28E8" w:rsidRPr="00912B9B" w:rsidRDefault="00BE28E8" w:rsidP="00FB61AD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:rsidR="00BE28E8" w:rsidRDefault="00BE28E8">
      <w:pPr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rPr>
          <w:trHeight w:val="172"/>
        </w:trPr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bottom"/>
          </w:tcPr>
          <w:p w:rsidR="00BE28E8" w:rsidRPr="00F001DB" w:rsidRDefault="00BE28E8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 w:val="restart"/>
            <w:vAlign w:val="center"/>
          </w:tcPr>
          <w:p w:rsidR="00BE28E8" w:rsidRPr="00F001DB" w:rsidRDefault="00BE28E8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  <w:tr w:rsidR="00BE28E8" w:rsidRPr="00F001DB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28E8" w:rsidRPr="00F001DB" w:rsidRDefault="00BE28E8" w:rsidP="006D02B2">
            <w:pPr>
              <w:rPr>
                <w:sz w:val="28"/>
                <w:szCs w:val="28"/>
              </w:rPr>
            </w:pPr>
          </w:p>
        </w:tc>
      </w:tr>
    </w:tbl>
    <w:p w:rsidR="00BE28E8" w:rsidRPr="00DA5847" w:rsidRDefault="00BE28E8">
      <w:pPr>
        <w:rPr>
          <w:sz w:val="2"/>
        </w:rPr>
      </w:pPr>
    </w:p>
    <w:sectPr w:rsidR="00BE28E8" w:rsidRPr="00DA5847" w:rsidSect="00BE28E8">
      <w:type w:val="continuous"/>
      <w:pgSz w:w="11906" w:h="16838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C7973"/>
    <w:rsid w:val="000F5A36"/>
    <w:rsid w:val="001379C1"/>
    <w:rsid w:val="00206AE5"/>
    <w:rsid w:val="002C1F74"/>
    <w:rsid w:val="003E35B0"/>
    <w:rsid w:val="00454EB8"/>
    <w:rsid w:val="004B5814"/>
    <w:rsid w:val="004F081D"/>
    <w:rsid w:val="0050369E"/>
    <w:rsid w:val="00536ED6"/>
    <w:rsid w:val="00614F6A"/>
    <w:rsid w:val="00631224"/>
    <w:rsid w:val="006D02B2"/>
    <w:rsid w:val="00725E77"/>
    <w:rsid w:val="00774D92"/>
    <w:rsid w:val="007842FD"/>
    <w:rsid w:val="0079734E"/>
    <w:rsid w:val="008B017F"/>
    <w:rsid w:val="008B4AAB"/>
    <w:rsid w:val="008F5144"/>
    <w:rsid w:val="009115CE"/>
    <w:rsid w:val="00912B9B"/>
    <w:rsid w:val="00956B35"/>
    <w:rsid w:val="009B7389"/>
    <w:rsid w:val="009D5CB3"/>
    <w:rsid w:val="00A05632"/>
    <w:rsid w:val="00A4098F"/>
    <w:rsid w:val="00A52182"/>
    <w:rsid w:val="00AF7BCB"/>
    <w:rsid w:val="00B25149"/>
    <w:rsid w:val="00B41A62"/>
    <w:rsid w:val="00B5088A"/>
    <w:rsid w:val="00B52CAB"/>
    <w:rsid w:val="00B77C33"/>
    <w:rsid w:val="00BC364A"/>
    <w:rsid w:val="00BE28E8"/>
    <w:rsid w:val="00BE71E0"/>
    <w:rsid w:val="00BF3ABD"/>
    <w:rsid w:val="00C334B0"/>
    <w:rsid w:val="00C53525"/>
    <w:rsid w:val="00CB260D"/>
    <w:rsid w:val="00CB6B9C"/>
    <w:rsid w:val="00CE3E3A"/>
    <w:rsid w:val="00D21D3F"/>
    <w:rsid w:val="00D4103F"/>
    <w:rsid w:val="00D479A0"/>
    <w:rsid w:val="00D57C3A"/>
    <w:rsid w:val="00DA5847"/>
    <w:rsid w:val="00E767B4"/>
    <w:rsid w:val="00EE6DAF"/>
    <w:rsid w:val="00EF3D07"/>
    <w:rsid w:val="00F001DB"/>
    <w:rsid w:val="00F23B5B"/>
    <w:rsid w:val="00F762AD"/>
    <w:rsid w:val="00FA197C"/>
    <w:rsid w:val="00FA327D"/>
    <w:rsid w:val="00FB61AD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FDD7E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E0E1-1B28-B14F-AD52-F1EC9E45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6</Pages>
  <Words>8292</Words>
  <Characters>47265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9-09-16T16:04:00Z</dcterms:created>
  <dcterms:modified xsi:type="dcterms:W3CDTF">2019-09-16T16:05:00Z</dcterms:modified>
</cp:coreProperties>
</file>